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2A4E3BE1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A339C9">
              <w:rPr>
                <w:rFonts w:ascii="나눔바른고딕 UltraLight" w:eastAsia="나눔바른고딕 UltraLight" w:hAnsi="나눔바른고딕 UltraLight" w:hint="eastAsia"/>
              </w:rPr>
              <w:t>양지윤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165C74DF" w:rsidR="001E78F6" w:rsidRPr="00CB6C96" w:rsidRDefault="001E78F6" w:rsidP="00A339C9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A339C9">
              <w:rPr>
                <w:rFonts w:ascii="나눔스퀘어_ac Bold" w:eastAsia="나눔스퀘어_ac Bold" w:hAnsi="나눔스퀘어_ac Bold"/>
              </w:rPr>
              <w:t>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A339C9">
              <w:rPr>
                <w:rFonts w:ascii="나눔스퀘어_ac Bold" w:eastAsia="나눔스퀘어_ac Bold" w:hAnsi="나눔스퀘어_ac Bold"/>
              </w:rPr>
              <w:t>2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A339C9">
              <w:rPr>
                <w:rFonts w:ascii="나눔스퀘어_ac Bold" w:eastAsia="나눔스퀘어_ac Bold" w:hAnsi="나눔스퀘어_ac Bold" w:hint="eastAsia"/>
              </w:rPr>
              <w:t>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A339C9"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4C1CF377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A339C9">
              <w:rPr>
                <w:rFonts w:ascii="나눔스퀘어_ac Bold" w:eastAsia="나눔스퀘어_ac Bold" w:hAnsi="나눔스퀘어_ac Bold"/>
              </w:rPr>
              <w:t>4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A339C9">
              <w:rPr>
                <w:rFonts w:ascii="나눔스퀘어_ac Bold" w:eastAsia="나눔스퀘어_ac Bold" w:hAnsi="나눔스퀘어_ac Bold"/>
              </w:rPr>
              <w:t>4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35386856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="00A339C9"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 w:rsidR="00A339C9">
              <w:rPr>
                <w:rFonts w:ascii="나눔스퀘어_ac Bold" w:eastAsia="나눔스퀘어_ac Bold" w:hAnsi="나눔스퀘어_ac Bold" w:hint="eastAsia"/>
              </w:rPr>
              <w:t>,</w:t>
            </w:r>
            <w:r w:rsidR="00A339C9">
              <w:rPr>
                <w:rFonts w:ascii="나눔스퀘어_ac Bold" w:eastAsia="나눔스퀘어_ac Bold" w:hAnsi="나눔스퀘어_ac Bold"/>
              </w:rPr>
              <w:t xml:space="preserve"> </w:t>
            </w:r>
            <w:r w:rsidR="00A339C9">
              <w:rPr>
                <w:rFonts w:ascii="나눔스퀘어_ac Bold" w:eastAsia="나눔스퀘어_ac Bold" w:hAnsi="나눔스퀘어_ac Bold" w:hint="eastAsia"/>
              </w:rPr>
              <w:t>양지윤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5079F921" w:rsidR="001E78F6" w:rsidRPr="00CB6C96" w:rsidRDefault="00A339C9" w:rsidP="00A339C9">
            <w:pPr>
              <w:ind w:firstLineChars="300" w:firstLine="660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방</w:t>
            </w:r>
            <w:r w:rsidR="009118C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A339C9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4387F9FA" w:rsidR="001E78F6" w:rsidRPr="00CB6C96" w:rsidRDefault="00A339C9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홈페이지 고급지게 디자인하고 달력 및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채팅창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넣기 (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)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081EF0AF" w14:textId="77777777" w:rsidR="001E78F6" w:rsidRDefault="00A339C9" w:rsidP="001E78F6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진행한 일</w:t>
            </w:r>
          </w:p>
          <w:p w14:paraId="1D7C99F8" w14:textId="174B7887" w:rsidR="00A339C9" w:rsidRDefault="00A339C9" w:rsidP="0004309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홈페이지를 두 부분으로 나누어서 한 쪽에는 달력을 넣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다른 한 쪽에는 </w:t>
            </w:r>
            <w:r>
              <w:rPr>
                <w:rFonts w:ascii="나눔스퀘어_ac Bold" w:eastAsia="나눔스퀘어_ac Bold" w:hAnsi="나눔스퀘어_ac Bold"/>
              </w:rPr>
              <w:t>chat GPT AP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이용하여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채팅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수 있는 채팅창을 넣을 수 있도록 하였다.</w:t>
            </w:r>
          </w:p>
          <w:p w14:paraId="3E503975" w14:textId="6A25FC97" w:rsidR="00CC727F" w:rsidRDefault="00CC727F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제목이 있는 모습이 멋지지 않다고 느껴 로고를 만들어 홈페이지에 삽입하였다.</w:t>
            </w:r>
          </w:p>
          <w:p w14:paraId="3D505983" w14:textId="77777777" w:rsidR="00A339C9" w:rsidRDefault="00A339C9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-</w:t>
            </w:r>
            <w:proofErr w:type="spellStart"/>
            <w:r w:rsidR="00CC727F">
              <w:rPr>
                <w:rFonts w:ascii="나눔스퀘어_ac Bold" w:eastAsia="나눔스퀘어_ac Bold" w:hAnsi="나눔스퀘어_ac Bold" w:hint="eastAsia"/>
              </w:rPr>
              <w:t>울트론</w:t>
            </w:r>
            <w:proofErr w:type="spellEnd"/>
            <w:r w:rsidR="00CC727F">
              <w:rPr>
                <w:rFonts w:ascii="나눔스퀘어_ac Bold" w:eastAsia="나눔스퀘어_ac Bold" w:hAnsi="나눔스퀘어_ac Bold" w:hint="eastAsia"/>
              </w:rPr>
              <w:t xml:space="preserve"> 사진에서 </w:t>
            </w:r>
            <w:proofErr w:type="spellStart"/>
            <w:r w:rsidR="00CC727F">
              <w:rPr>
                <w:rFonts w:ascii="나눔스퀘어_ac Bold" w:eastAsia="나눔스퀘어_ac Bold" w:hAnsi="나눔스퀘어_ac Bold" w:hint="eastAsia"/>
              </w:rPr>
              <w:t>누끼를</w:t>
            </w:r>
            <w:proofErr w:type="spellEnd"/>
            <w:r w:rsidR="00CC727F">
              <w:rPr>
                <w:rFonts w:ascii="나눔스퀘어_ac Bold" w:eastAsia="나눔스퀘어_ac Bold" w:hAnsi="나눔스퀘어_ac Bold" w:hint="eastAsia"/>
              </w:rPr>
              <w:t xml:space="preserve"> 떼어 캐릭터 얼굴을 담은 사진을 저장하고,</w:t>
            </w:r>
            <w:r w:rsidR="00CC727F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CC727F">
              <w:rPr>
                <w:rFonts w:ascii="나눔스퀘어_ac Bold" w:eastAsia="나눔스퀘어_ac Bold" w:hAnsi="나눔스퀘어_ac Bold" w:hint="eastAsia"/>
              </w:rPr>
              <w:t>깃허브에</w:t>
            </w:r>
            <w:proofErr w:type="spellEnd"/>
            <w:r w:rsidR="00CC727F">
              <w:rPr>
                <w:rFonts w:ascii="나눔스퀘어_ac Bold" w:eastAsia="나눔스퀘어_ac Bold" w:hAnsi="나눔스퀘어_ac Bold" w:hint="eastAsia"/>
              </w:rPr>
              <w:t xml:space="preserve"> 올려 홈페이지 제목 옆에 삽입하였다.</w:t>
            </w:r>
          </w:p>
          <w:p w14:paraId="6CE35037" w14:textId="382537E3" w:rsidR="00CC727F" w:rsidRDefault="00CC727F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달력에서 요일을 영어로 바꾸고 행과 열의 사이즈를 바꾸는 등 달력을 고급지게 수정하였다.</w:t>
            </w:r>
          </w:p>
          <w:p w14:paraId="4B8DD3BA" w14:textId="77777777" w:rsidR="00146742" w:rsidRDefault="00146742" w:rsidP="00146742">
            <w:pPr>
              <w:rPr>
                <w:rFonts w:ascii="나눔스퀘어_ac Bold" w:eastAsia="나눔스퀘어_ac Bold" w:hAnsi="나눔스퀘어_ac Bold"/>
              </w:rPr>
            </w:pPr>
            <w:r w:rsidRPr="00CC727F"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달력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채팅창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사이즈 및 비율 수정</w:t>
            </w:r>
          </w:p>
          <w:p w14:paraId="76B66260" w14:textId="77777777" w:rsidR="00146742" w:rsidRDefault="00146742" w:rsidP="001E78F6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</w:p>
          <w:p w14:paraId="0011AFF3" w14:textId="1B005480" w:rsidR="00CC727F" w:rsidRDefault="00CC727F" w:rsidP="001E78F6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CC727F">
              <w:rPr>
                <w:rFonts w:ascii="나눔스퀘어_ac Bold" w:eastAsia="나눔스퀘어_ac Bold" w:hAnsi="나눔스퀘어_ac Bold" w:hint="eastAsia"/>
                <w:b/>
                <w:bCs/>
              </w:rPr>
              <w:t>어려웠던 일</w:t>
            </w:r>
          </w:p>
          <w:p w14:paraId="2B70A90B" w14:textId="1608A2F1" w:rsidR="00CC727F" w:rsidRDefault="00CC727F" w:rsidP="001E78F6">
            <w:pPr>
              <w:rPr>
                <w:rFonts w:ascii="나눔스퀘어_ac Bold" w:eastAsia="나눔스퀘어_ac Bold" w:hAnsi="나눔스퀘어_ac Bold"/>
              </w:rPr>
            </w:pPr>
            <w:r w:rsidRPr="00CC727F"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 w:hint="eastAsia"/>
              </w:rPr>
              <w:t>일요일인 날에만 빨간색으로 지정하고 싶었지만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달력에서 일요일 칸에 있는 블록에 해당하며 날짜가 있는 블록을 고르는 과정이 쉽지 않았다.</w:t>
            </w:r>
          </w:p>
          <w:p w14:paraId="3C9455FE" w14:textId="77777777" w:rsidR="00CC727F" w:rsidRPr="00CC727F" w:rsidRDefault="00CC727F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09AA4CE3" w14:textId="77777777" w:rsidR="00CC727F" w:rsidRDefault="00CC727F" w:rsidP="001E78F6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진행해야 하는 일</w:t>
            </w:r>
          </w:p>
          <w:p w14:paraId="60B9882A" w14:textId="7792CE6C" w:rsidR="00CC727F" w:rsidRDefault="002530FC" w:rsidP="002530F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달력 테두리 </w:t>
            </w:r>
            <w:r w:rsidR="00391701">
              <w:rPr>
                <w:rFonts w:ascii="나눔스퀘어_ac Bold" w:eastAsia="나눔스퀘어_ac Bold" w:hAnsi="나눔스퀘어_ac Bold" w:hint="eastAsia"/>
              </w:rPr>
              <w:t>두께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고치기</w:t>
            </w:r>
          </w:p>
          <w:p w14:paraId="11BB59D0" w14:textId="77777777" w:rsidR="002530FC" w:rsidRDefault="002530FC" w:rsidP="002530F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8F4DCC">
              <w:rPr>
                <w:rFonts w:ascii="나눔스퀘어_ac Bold" w:eastAsia="나눔스퀘어_ac Bold" w:hAnsi="나눔스퀘어_ac Bold" w:hint="eastAsia"/>
              </w:rPr>
              <w:t>사진 다시 뜨게 하기</w:t>
            </w:r>
          </w:p>
          <w:p w14:paraId="3095BC9F" w14:textId="77777777" w:rsidR="008F4DCC" w:rsidRDefault="008F4DCC" w:rsidP="002530F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D016AB">
              <w:rPr>
                <w:rFonts w:ascii="나눔스퀘어_ac Bold" w:eastAsia="나눔스퀘어_ac Bold" w:hAnsi="나눔스퀘어_ac Bold" w:hint="eastAsia"/>
              </w:rPr>
              <w:t xml:space="preserve">로고 만들고 </w:t>
            </w:r>
            <w:r w:rsidR="00D016AB">
              <w:rPr>
                <w:rFonts w:ascii="나눔스퀘어_ac Bold" w:eastAsia="나눔스퀘어_ac Bold" w:hAnsi="나눔스퀘어_ac Bold"/>
              </w:rPr>
              <w:t xml:space="preserve">title </w:t>
            </w:r>
            <w:r w:rsidR="00D016AB">
              <w:rPr>
                <w:rFonts w:ascii="나눔스퀘어_ac Bold" w:eastAsia="나눔스퀘어_ac Bold" w:hAnsi="나눔스퀘어_ac Bold" w:hint="eastAsia"/>
              </w:rPr>
              <w:t>부분에 이미지 삽입하기</w:t>
            </w:r>
          </w:p>
          <w:p w14:paraId="006135A8" w14:textId="58D7F153" w:rsidR="00E901DD" w:rsidRPr="00CC727F" w:rsidRDefault="00D016AB" w:rsidP="002530F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E901DD">
              <w:rPr>
                <w:rFonts w:ascii="나눔스퀘어_ac Bold" w:eastAsia="나눔스퀘어_ac Bold" w:hAnsi="나눔스퀘어_ac Bold" w:hint="eastAsia"/>
              </w:rPr>
              <w:t>제목에 애니메이션 넣는 것 시도해보기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DACF8D8" w:rsidR="001E78F6" w:rsidRPr="00CB6C96" w:rsidRDefault="004F5382" w:rsidP="00CC727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FD379E4" wp14:editId="4BA19336">
                  <wp:extent cx="3253740" cy="2306324"/>
                  <wp:effectExtent l="0" t="0" r="3810" b="0"/>
                  <wp:docPr id="203053713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537130" name="그림 203053713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34" cy="23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BBE" w14:textId="77777777" w:rsidR="00913740" w:rsidRDefault="00913740" w:rsidP="0045056D">
      <w:pPr>
        <w:spacing w:after="0" w:line="240" w:lineRule="auto"/>
      </w:pPr>
      <w:r>
        <w:separator/>
      </w:r>
    </w:p>
  </w:endnote>
  <w:endnote w:type="continuationSeparator" w:id="0">
    <w:p w14:paraId="444DE97B" w14:textId="77777777" w:rsidR="00913740" w:rsidRDefault="0091374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022F" w14:textId="77777777" w:rsidR="00913740" w:rsidRDefault="00913740" w:rsidP="0045056D">
      <w:pPr>
        <w:spacing w:after="0" w:line="240" w:lineRule="auto"/>
      </w:pPr>
      <w:r>
        <w:separator/>
      </w:r>
    </w:p>
  </w:footnote>
  <w:footnote w:type="continuationSeparator" w:id="0">
    <w:p w14:paraId="6DABFAF8" w14:textId="77777777" w:rsidR="00913740" w:rsidRDefault="00913740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43096"/>
    <w:rsid w:val="00146742"/>
    <w:rsid w:val="00156E20"/>
    <w:rsid w:val="001E78F6"/>
    <w:rsid w:val="002530FC"/>
    <w:rsid w:val="00274F0A"/>
    <w:rsid w:val="002A6979"/>
    <w:rsid w:val="0035432A"/>
    <w:rsid w:val="00365DAF"/>
    <w:rsid w:val="00391701"/>
    <w:rsid w:val="0045056D"/>
    <w:rsid w:val="004F5382"/>
    <w:rsid w:val="00571F3A"/>
    <w:rsid w:val="00586333"/>
    <w:rsid w:val="005F564C"/>
    <w:rsid w:val="00766F90"/>
    <w:rsid w:val="007A4026"/>
    <w:rsid w:val="00832709"/>
    <w:rsid w:val="008B2F7C"/>
    <w:rsid w:val="008F4DCC"/>
    <w:rsid w:val="009118CA"/>
    <w:rsid w:val="00913740"/>
    <w:rsid w:val="00A339C9"/>
    <w:rsid w:val="00B878B2"/>
    <w:rsid w:val="00BA67FF"/>
    <w:rsid w:val="00C151EC"/>
    <w:rsid w:val="00CB6C96"/>
    <w:rsid w:val="00CC727F"/>
    <w:rsid w:val="00CE5072"/>
    <w:rsid w:val="00D016AB"/>
    <w:rsid w:val="00D907E5"/>
    <w:rsid w:val="00DC121B"/>
    <w:rsid w:val="00E05030"/>
    <w:rsid w:val="00E901DD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gyyang02@gmail.com</cp:lastModifiedBy>
  <cp:revision>10</cp:revision>
  <dcterms:created xsi:type="dcterms:W3CDTF">2023-07-25T08:08:00Z</dcterms:created>
  <dcterms:modified xsi:type="dcterms:W3CDTF">2023-07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